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0256" w14:textId="7CF97769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F30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2</w:t>
      </w: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BEB537E" w14:textId="1719CE2E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6C065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6E5AEAC7" w14:textId="4F6814DA" w:rsidR="00487C6C" w:rsidRPr="008A7FC4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Organizacji Pozarządowych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C51D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A7C7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8C51D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19C23CC0" w14:textId="77777777" w:rsidR="004F068B" w:rsidRDefault="004F068B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179066BE" w:rsidR="00D94439" w:rsidRPr="00EC07DC" w:rsidRDefault="00D91F55" w:rsidP="004F068B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59D97888" w:rsidR="00F52FA7" w:rsidRDefault="00F52FA7" w:rsidP="004F068B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</w:t>
      </w:r>
      <w:r w:rsidR="00E11C05" w:rsidRPr="00E11C05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8C51D2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8C51D2">
        <w:rPr>
          <w:rFonts w:ascii="Calibri" w:hAnsi="Calibri" w:cs="Calibri"/>
          <w:b/>
          <w:sz w:val="24"/>
          <w:szCs w:val="24"/>
        </w:rPr>
        <w:t>6</w:t>
      </w:r>
    </w:p>
    <w:p w14:paraId="0E43A803" w14:textId="77777777" w:rsidR="004F068B" w:rsidRPr="00EC07DC" w:rsidRDefault="004F068B" w:rsidP="004F068B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B44E3CB" w14:textId="08B30543" w:rsidR="00755855" w:rsidRPr="004E2074" w:rsidRDefault="004E2074" w:rsidP="004F068B">
      <w:pPr>
        <w:spacing w:line="360" w:lineRule="auto"/>
        <w:jc w:val="both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>Zakres czynnościowy ustalany jest każdorazowo indywidualnie na podstawie autodiagnozy potrzeb osoby 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4F068B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3FD630E1" w14:textId="160FE8DC" w:rsidR="00B14972" w:rsidRDefault="00B14972" w:rsidP="004F068B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bieranie </w:t>
      </w:r>
      <w:r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1B51B8" w14:textId="7B64F6C4" w:rsidR="00CE6979" w:rsidRDefault="00CE6979" w:rsidP="004F068B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254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4F068B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4F068B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4F068B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4F068B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4F068B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4F068B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4F068B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4F068B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4F068B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406AD615" w:rsidR="000431DB" w:rsidRPr="00E7549B" w:rsidRDefault="000431DB" w:rsidP="004F068B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Start w:id="1" w:name="_Hlk203475184"/>
    </w:p>
    <w:bookmarkEnd w:id="1"/>
    <w:p w14:paraId="673A379E" w14:textId="77777777" w:rsidR="0076752D" w:rsidRPr="00343692" w:rsidRDefault="0076752D" w:rsidP="004F068B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4F068B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62E1E942" w:rsidR="000431DB" w:rsidRPr="00EC07DC" w:rsidRDefault="00EC5772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3" w:name="_Hlk175582984"/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6E38CC" w:rsidRPr="006E38C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 osobę samodzielnie zamieszkującą uznaje się również osobę zamieszkującą z inną osobą, która </w:t>
      </w:r>
      <w:r w:rsidR="004F06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6E38CC" w:rsidRPr="006E38C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uwagi na swój stan zdrowia, wiek lub swoją niepełnosprawność nie może wykonywać tych czynności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bookmarkEnd w:id="3"/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73EB2" w:rsidRP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pomieszczeń, </w:t>
      </w:r>
      <w:r w:rsidR="004F06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873EB2" w:rsidRP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których osoba z niepełnosprawnością korzysta na co dzień)</w:t>
      </w:r>
      <w:r w:rsid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16BC33C6" w:rsidR="000431DB" w:rsidRPr="00EC07DC" w:rsidRDefault="00AE12C7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AE12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dokonywanie zakupów przez Internet lub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4F068B">
        <w:rPr>
          <w:rFonts w:eastAsia="Times New Roman" w:cstheme="minorHAnsi"/>
          <w:color w:val="000000"/>
          <w:lang w:eastAsia="pl-PL"/>
        </w:rPr>
        <w:br/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</w:t>
      </w:r>
      <w:r w:rsidR="00B824B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lepie – np. informowanie jej  o lokalizacji towarów na półkach, podawanie towarów z</w:t>
      </w:r>
      <w:r w:rsidR="00B824B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4F06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4D1ADFA9" w:rsidR="000431DB" w:rsidRPr="00EC07DC" w:rsidRDefault="00EC5772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6E38CC" w:rsidRPr="006E38C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 osobę samodzielnie zamieszkującą uznaje się również osobę zamieszkującą z inną osobą, która </w:t>
      </w:r>
      <w:r w:rsidR="004F06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6E38CC" w:rsidRPr="006E38C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uwagi na swój stan zdrowia, wiek lub swoją niepełnosprawność nie może wykonywać tych czynności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47C7F9AA" w:rsidR="000431DB" w:rsidRPr="00EC07DC" w:rsidRDefault="000431DB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1B034118" w:rsidR="000431DB" w:rsidRPr="00EC07DC" w:rsidRDefault="000431DB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</w:t>
      </w:r>
      <w:r w:rsidR="004F06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1759B3C1" w:rsidR="000431DB" w:rsidRPr="00F9639F" w:rsidRDefault="000307C3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03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Start w:id="4" w:name="_Hlk203475380"/>
    </w:p>
    <w:bookmarkEnd w:id="4"/>
    <w:p w14:paraId="62BDEA51" w14:textId="77777777" w:rsidR="000307C3" w:rsidRPr="00EC07DC" w:rsidRDefault="000307C3" w:rsidP="004F068B">
      <w:pPr>
        <w:pStyle w:val="Akapitzlist"/>
        <w:shd w:val="clear" w:color="auto" w:fill="FFFFFF"/>
        <w:spacing w:after="0" w:line="276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4F068B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66E5025E" w:rsidR="000431DB" w:rsidRPr="00EC07DC" w:rsidRDefault="000431DB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5" w:name="_Hlk142398141"/>
      <w:r w:rsidR="004F06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6751B3B3" w:rsidR="000431DB" w:rsidRPr="00A76BD7" w:rsidRDefault="000307C3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6" w:name="_Hlk142398319"/>
      <w:bookmarkStart w:id="7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6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bookmarkEnd w:id="7"/>
    <w:p w14:paraId="12782FDE" w14:textId="77777777" w:rsidR="000307C3" w:rsidRPr="00EC07DC" w:rsidRDefault="000307C3" w:rsidP="004F068B">
      <w:pPr>
        <w:spacing w:line="276" w:lineRule="auto"/>
        <w:jc w:val="both"/>
        <w:rPr>
          <w:lang w:eastAsia="pl-PL"/>
        </w:rPr>
      </w:pPr>
    </w:p>
    <w:p w14:paraId="27D1105F" w14:textId="0A563F26" w:rsidR="000431DB" w:rsidRPr="00EC07DC" w:rsidRDefault="000431DB" w:rsidP="004F068B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7A98C961" w:rsidR="00420932" w:rsidRPr="004657B5" w:rsidRDefault="00420932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bsługa komputera, tabletu, telefonu komórkowego i innych urządzeń </w:t>
      </w:r>
      <w:r w:rsidR="004F06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5DC1D52F" w:rsidR="000431DB" w:rsidRPr="004657B5" w:rsidRDefault="0011151F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52728A65" w:rsidR="000431DB" w:rsidRPr="004657B5" w:rsidRDefault="00420932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załatwianie spraw urzędowych i związanych z poszukiwaniem pracy np. </w:t>
      </w:r>
      <w:r w:rsidR="004F06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ozmowie z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rzędnikiem w przypadku trudności z werbalnym komunikowaniem się, wsparcie w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FFBF6F" w14:textId="3944931E" w:rsidR="00B14972" w:rsidRPr="00B14972" w:rsidRDefault="00B14972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4121E29F" w:rsidR="000431DB" w:rsidRPr="00EC07DC" w:rsidRDefault="000431DB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62672612" w:rsidR="000431DB" w:rsidRPr="00EC07DC" w:rsidRDefault="000431DB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7696654D" w:rsidR="000431DB" w:rsidRPr="004657B5" w:rsidRDefault="00420932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4F068B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64A43260" w:rsidR="001A5D16" w:rsidRDefault="004657B5" w:rsidP="004F068B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razie potrzeby wsparcie w zakresie wypełniania ról społecznych </w:t>
      </w:r>
      <w:r w:rsidR="004F06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podejmowania codziennych decyzji</w:t>
      </w:r>
      <w:r w:rsidR="00B14972" w:rsidRPr="00B14972">
        <w:t xml:space="preserve"> </w:t>
      </w:r>
      <w:r w:rsidR="00B14972"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E691EA" w14:textId="171E4ABD" w:rsidR="00833C4A" w:rsidRPr="00D5752F" w:rsidRDefault="00833C4A" w:rsidP="004F068B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</w:t>
      </w:r>
      <w:r w:rsidR="00920D1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.</w:t>
      </w:r>
    </w:p>
    <w:p w14:paraId="3B7C7275" w14:textId="5F10C4BC" w:rsidR="001A5D16" w:rsidRDefault="001A5D16" w:rsidP="0034369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1584C32" w14:textId="77777777" w:rsidR="00343692" w:rsidRDefault="00343692" w:rsidP="0034369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5A7555E" w14:textId="77777777" w:rsidR="004F068B" w:rsidRDefault="004F068B" w:rsidP="0034369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23800A2" w14:textId="77777777" w:rsidR="004F068B" w:rsidRDefault="004F068B" w:rsidP="0034369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F36C52A" w14:textId="77777777" w:rsidR="004F068B" w:rsidRDefault="004F068B" w:rsidP="0034369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03B5A204" w:rsidR="00CF3418" w:rsidRDefault="00481C57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 w:rsidR="00343692"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p w14:paraId="3039939C" w14:textId="0336B401" w:rsidR="00343692" w:rsidRPr="00E82383" w:rsidRDefault="00343692" w:rsidP="00343692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2BE090BA" w14:textId="280E2481" w:rsidR="00343692" w:rsidRPr="00E82383" w:rsidRDefault="00343692" w:rsidP="00343692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6A4961C3" w14:textId="77777777" w:rsidR="00343692" w:rsidRPr="00EC07DC" w:rsidRDefault="00343692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343692" w:rsidRPr="00EC07DC" w:rsidSect="004F06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161C0" w14:textId="77777777" w:rsidR="00556CF3" w:rsidRDefault="00556CF3" w:rsidP="0061441C">
      <w:pPr>
        <w:spacing w:after="0" w:line="240" w:lineRule="auto"/>
      </w:pPr>
      <w:r>
        <w:separator/>
      </w:r>
    </w:p>
  </w:endnote>
  <w:endnote w:type="continuationSeparator" w:id="0">
    <w:p w14:paraId="2B6F935A" w14:textId="77777777" w:rsidR="00556CF3" w:rsidRDefault="00556CF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3A6DA2AE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A1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B049" w14:textId="77777777" w:rsidR="00556CF3" w:rsidRDefault="00556CF3" w:rsidP="0061441C">
      <w:pPr>
        <w:spacing w:after="0" w:line="240" w:lineRule="auto"/>
      </w:pPr>
      <w:r>
        <w:separator/>
      </w:r>
    </w:p>
  </w:footnote>
  <w:footnote w:type="continuationSeparator" w:id="0">
    <w:p w14:paraId="6F5FDC2B" w14:textId="77777777" w:rsidR="00556CF3" w:rsidRDefault="00556CF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9666625">
    <w:abstractNumId w:val="5"/>
  </w:num>
  <w:num w:numId="2" w16cid:durableId="243102583">
    <w:abstractNumId w:val="7"/>
  </w:num>
  <w:num w:numId="3" w16cid:durableId="2052221849">
    <w:abstractNumId w:val="9"/>
  </w:num>
  <w:num w:numId="4" w16cid:durableId="1980449895">
    <w:abstractNumId w:val="6"/>
  </w:num>
  <w:num w:numId="5" w16cid:durableId="800418069">
    <w:abstractNumId w:val="4"/>
  </w:num>
  <w:num w:numId="6" w16cid:durableId="15347862">
    <w:abstractNumId w:val="10"/>
  </w:num>
  <w:num w:numId="7" w16cid:durableId="1504583687">
    <w:abstractNumId w:val="8"/>
  </w:num>
  <w:num w:numId="8" w16cid:durableId="1438452758">
    <w:abstractNumId w:val="1"/>
  </w:num>
  <w:num w:numId="9" w16cid:durableId="1795555659">
    <w:abstractNumId w:val="2"/>
  </w:num>
  <w:num w:numId="10" w16cid:durableId="1974098813">
    <w:abstractNumId w:val="3"/>
  </w:num>
  <w:num w:numId="11" w16cid:durableId="101931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465DF"/>
    <w:rsid w:val="001564AF"/>
    <w:rsid w:val="00156CCA"/>
    <w:rsid w:val="001718BC"/>
    <w:rsid w:val="0017672A"/>
    <w:rsid w:val="00196365"/>
    <w:rsid w:val="001A15B4"/>
    <w:rsid w:val="001A56C7"/>
    <w:rsid w:val="001A5D16"/>
    <w:rsid w:val="002129AF"/>
    <w:rsid w:val="002151A1"/>
    <w:rsid w:val="00220C0C"/>
    <w:rsid w:val="002241F0"/>
    <w:rsid w:val="00234750"/>
    <w:rsid w:val="002368C6"/>
    <w:rsid w:val="00265987"/>
    <w:rsid w:val="00297182"/>
    <w:rsid w:val="002A7C5A"/>
    <w:rsid w:val="002B7B72"/>
    <w:rsid w:val="002F7BED"/>
    <w:rsid w:val="00301415"/>
    <w:rsid w:val="00303415"/>
    <w:rsid w:val="003254D4"/>
    <w:rsid w:val="00336B5B"/>
    <w:rsid w:val="00343692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281B"/>
    <w:rsid w:val="003F7AC3"/>
    <w:rsid w:val="0040188C"/>
    <w:rsid w:val="00403FC4"/>
    <w:rsid w:val="00406C5E"/>
    <w:rsid w:val="00411DD3"/>
    <w:rsid w:val="00420932"/>
    <w:rsid w:val="0042336D"/>
    <w:rsid w:val="00446398"/>
    <w:rsid w:val="0046038F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F068B"/>
    <w:rsid w:val="00503B0F"/>
    <w:rsid w:val="005160E3"/>
    <w:rsid w:val="005405CD"/>
    <w:rsid w:val="00556CF3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0653"/>
    <w:rsid w:val="006C32F4"/>
    <w:rsid w:val="006C3A26"/>
    <w:rsid w:val="006C6043"/>
    <w:rsid w:val="006E38CC"/>
    <w:rsid w:val="006E7BB4"/>
    <w:rsid w:val="0071339C"/>
    <w:rsid w:val="00725084"/>
    <w:rsid w:val="00755855"/>
    <w:rsid w:val="00755C54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6F09"/>
    <w:rsid w:val="007D09F1"/>
    <w:rsid w:val="007D77F6"/>
    <w:rsid w:val="007F2102"/>
    <w:rsid w:val="007F5CB8"/>
    <w:rsid w:val="00802CF1"/>
    <w:rsid w:val="0080759B"/>
    <w:rsid w:val="00816C07"/>
    <w:rsid w:val="0082076D"/>
    <w:rsid w:val="00821D13"/>
    <w:rsid w:val="00821F1A"/>
    <w:rsid w:val="00833C4A"/>
    <w:rsid w:val="008452C3"/>
    <w:rsid w:val="00870370"/>
    <w:rsid w:val="008724EC"/>
    <w:rsid w:val="00873982"/>
    <w:rsid w:val="00873EB2"/>
    <w:rsid w:val="0089502A"/>
    <w:rsid w:val="008A7C78"/>
    <w:rsid w:val="008A7FC4"/>
    <w:rsid w:val="008B1A1D"/>
    <w:rsid w:val="008C344E"/>
    <w:rsid w:val="008C51D2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0D1A"/>
    <w:rsid w:val="00923FA9"/>
    <w:rsid w:val="0094354A"/>
    <w:rsid w:val="009436EC"/>
    <w:rsid w:val="009464BC"/>
    <w:rsid w:val="009542FB"/>
    <w:rsid w:val="00964087"/>
    <w:rsid w:val="00986A6F"/>
    <w:rsid w:val="009939C4"/>
    <w:rsid w:val="009D7C21"/>
    <w:rsid w:val="009E1E3B"/>
    <w:rsid w:val="009E4F8B"/>
    <w:rsid w:val="009E765A"/>
    <w:rsid w:val="00A027FE"/>
    <w:rsid w:val="00A11189"/>
    <w:rsid w:val="00A14C56"/>
    <w:rsid w:val="00A27D25"/>
    <w:rsid w:val="00A3400C"/>
    <w:rsid w:val="00A60BFE"/>
    <w:rsid w:val="00A65213"/>
    <w:rsid w:val="00A76BD7"/>
    <w:rsid w:val="00A91A23"/>
    <w:rsid w:val="00A92183"/>
    <w:rsid w:val="00A9365C"/>
    <w:rsid w:val="00AB3C4E"/>
    <w:rsid w:val="00AD41F1"/>
    <w:rsid w:val="00AE12C7"/>
    <w:rsid w:val="00AE2DC0"/>
    <w:rsid w:val="00AE346B"/>
    <w:rsid w:val="00AE4D70"/>
    <w:rsid w:val="00AF30CF"/>
    <w:rsid w:val="00B01B2B"/>
    <w:rsid w:val="00B10219"/>
    <w:rsid w:val="00B10AFF"/>
    <w:rsid w:val="00B14972"/>
    <w:rsid w:val="00B21D3F"/>
    <w:rsid w:val="00B232DE"/>
    <w:rsid w:val="00B52CB7"/>
    <w:rsid w:val="00B66A76"/>
    <w:rsid w:val="00B73A91"/>
    <w:rsid w:val="00B82154"/>
    <w:rsid w:val="00B824BF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27A"/>
    <w:rsid w:val="00D37826"/>
    <w:rsid w:val="00D51056"/>
    <w:rsid w:val="00D5752F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1C05"/>
    <w:rsid w:val="00E15A3D"/>
    <w:rsid w:val="00E17712"/>
    <w:rsid w:val="00E21D5A"/>
    <w:rsid w:val="00E23F26"/>
    <w:rsid w:val="00E36B5B"/>
    <w:rsid w:val="00E467B9"/>
    <w:rsid w:val="00E62046"/>
    <w:rsid w:val="00E74D49"/>
    <w:rsid w:val="00E7549B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114"/>
    <w:rsid w:val="00F505F3"/>
    <w:rsid w:val="00F52FA7"/>
    <w:rsid w:val="00F561E3"/>
    <w:rsid w:val="00F62CA9"/>
    <w:rsid w:val="00F67249"/>
    <w:rsid w:val="00F85E55"/>
    <w:rsid w:val="00F9639F"/>
    <w:rsid w:val="00F96D31"/>
    <w:rsid w:val="00FA052B"/>
    <w:rsid w:val="00FA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BB6-40F4-4985-B5F6-51BD61E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ewelina rohde</cp:lastModifiedBy>
  <cp:revision>18</cp:revision>
  <cp:lastPrinted>2022-09-22T07:16:00Z</cp:lastPrinted>
  <dcterms:created xsi:type="dcterms:W3CDTF">2025-06-30T11:56:00Z</dcterms:created>
  <dcterms:modified xsi:type="dcterms:W3CDTF">2025-12-17T18:31:00Z</dcterms:modified>
</cp:coreProperties>
</file>